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A9" w:rsidRPr="000D16EA" w:rsidRDefault="004D30A9" w:rsidP="004D30A9">
      <w:pPr>
        <w:rPr>
          <w:rFonts w:asciiTheme="minorHAnsi" w:hAnsiTheme="minorHAnsi"/>
          <w:b/>
        </w:rPr>
      </w:pPr>
    </w:p>
    <w:p w:rsidR="00743856" w:rsidRPr="000D16EA" w:rsidRDefault="00743856" w:rsidP="00743856">
      <w:pPr>
        <w:rPr>
          <w:rFonts w:asciiTheme="minorHAnsi" w:hAnsiTheme="minorHAnsi"/>
          <w:b/>
          <w:highlight w:val="yellow"/>
        </w:rPr>
      </w:pPr>
      <w:r w:rsidRPr="000D16EA">
        <w:rPr>
          <w:rFonts w:asciiTheme="minorHAnsi" w:hAnsiTheme="minorHAnsi"/>
          <w:b/>
          <w:highlight w:val="yellow"/>
        </w:rPr>
        <w:t>Ejemplo carta de plan de trabajo ENTRANTE</w:t>
      </w:r>
    </w:p>
    <w:p w:rsidR="00CE2E90" w:rsidRPr="000D16EA" w:rsidRDefault="00CE2E90" w:rsidP="00CE2E90">
      <w:pPr>
        <w:rPr>
          <w:rFonts w:asciiTheme="minorHAnsi" w:hAnsiTheme="minorHAnsi"/>
          <w:lang w:val="es-ES"/>
        </w:rPr>
      </w:pPr>
      <w:r w:rsidRPr="000D16EA">
        <w:rPr>
          <w:rFonts w:asciiTheme="minorHAnsi" w:hAnsiTheme="minorHAnsi"/>
          <w:highlight w:val="yellow"/>
          <w:lang w:val="es-ES"/>
        </w:rPr>
        <w:t>Papel membretado de la Institución/facultad.</w:t>
      </w:r>
    </w:p>
    <w:p w:rsidR="00CE2E90" w:rsidRPr="000D16EA" w:rsidRDefault="00CE2E90" w:rsidP="004D30A9">
      <w:pPr>
        <w:rPr>
          <w:rFonts w:asciiTheme="minorHAnsi" w:hAnsiTheme="minorHAnsi"/>
          <w:b/>
          <w:highlight w:val="yellow"/>
        </w:rPr>
      </w:pPr>
    </w:p>
    <w:p w:rsidR="00211EB3" w:rsidRPr="00FE1C15" w:rsidRDefault="00743856" w:rsidP="00A35BAD">
      <w:pPr>
        <w:jc w:val="right"/>
        <w:rPr>
          <w:rFonts w:asciiTheme="minorHAnsi" w:hAnsiTheme="minorHAnsi" w:cs="Arial"/>
          <w:color w:val="FF0000"/>
        </w:rPr>
      </w:pPr>
      <w:r w:rsidRPr="00FE1C15">
        <w:rPr>
          <w:rFonts w:asciiTheme="minorHAnsi" w:hAnsiTheme="minorHAnsi" w:cs="Arial"/>
          <w:color w:val="FF0000"/>
        </w:rPr>
        <w:t>Lugar y Fecha</w:t>
      </w:r>
    </w:p>
    <w:p w:rsidR="00E310EC" w:rsidRPr="000D16EA" w:rsidRDefault="00E310EC" w:rsidP="00E310EC">
      <w:pPr>
        <w:pStyle w:val="Sinespaciado"/>
        <w:rPr>
          <w:rFonts w:asciiTheme="minorHAnsi" w:hAnsiTheme="minorHAnsi" w:cs="Arial"/>
          <w:bCs/>
          <w:sz w:val="24"/>
          <w:szCs w:val="24"/>
        </w:rPr>
      </w:pPr>
    </w:p>
    <w:p w:rsidR="00CE2E90" w:rsidRPr="000D16EA" w:rsidRDefault="00CE2E90" w:rsidP="00CE2E90">
      <w:pPr>
        <w:rPr>
          <w:rFonts w:asciiTheme="minorHAnsi" w:hAnsiTheme="minorHAnsi"/>
          <w:b/>
          <w:lang w:val="es-ES"/>
        </w:rPr>
      </w:pPr>
      <w:r w:rsidRPr="000D16EA">
        <w:rPr>
          <w:rFonts w:asciiTheme="minorHAnsi" w:hAnsiTheme="minorHAnsi"/>
          <w:b/>
          <w:lang w:val="es-ES"/>
        </w:rPr>
        <w:t>Universidad de Sonora</w:t>
      </w:r>
    </w:p>
    <w:p w:rsidR="00CE2E90" w:rsidRPr="000D16EA" w:rsidRDefault="00CE2E90" w:rsidP="00CE2E90">
      <w:pPr>
        <w:rPr>
          <w:rFonts w:asciiTheme="minorHAnsi" w:hAnsiTheme="minorHAnsi"/>
          <w:b/>
          <w:lang w:val="es-ES"/>
        </w:rPr>
      </w:pPr>
      <w:r w:rsidRPr="000D16EA">
        <w:rPr>
          <w:rFonts w:asciiTheme="minorHAnsi" w:hAnsiTheme="minorHAnsi"/>
          <w:b/>
          <w:lang w:val="es-ES"/>
        </w:rPr>
        <w:t>Subdirección de Cooperación y Movilidad</w:t>
      </w:r>
    </w:p>
    <w:p w:rsidR="00CE2E90" w:rsidRPr="000D16EA" w:rsidRDefault="00CE2E90" w:rsidP="00CE2E90">
      <w:pPr>
        <w:rPr>
          <w:rFonts w:asciiTheme="minorHAnsi" w:hAnsiTheme="minorHAnsi"/>
          <w:b/>
          <w:lang w:val="es-ES"/>
        </w:rPr>
      </w:pPr>
      <w:r w:rsidRPr="000D16EA">
        <w:rPr>
          <w:rFonts w:asciiTheme="minorHAnsi" w:hAnsiTheme="minorHAnsi"/>
          <w:b/>
          <w:lang w:val="es-ES"/>
        </w:rPr>
        <w:t xml:space="preserve">P R E S E N T </w:t>
      </w:r>
      <w:proofErr w:type="gramStart"/>
      <w:r w:rsidRPr="000D16EA">
        <w:rPr>
          <w:rFonts w:asciiTheme="minorHAnsi" w:hAnsiTheme="minorHAnsi"/>
          <w:b/>
          <w:lang w:val="es-ES"/>
        </w:rPr>
        <w:t>E .-</w:t>
      </w:r>
      <w:proofErr w:type="gramEnd"/>
    </w:p>
    <w:p w:rsidR="000D16EA" w:rsidRPr="000D16EA" w:rsidRDefault="000D16EA" w:rsidP="00CE2E90">
      <w:pPr>
        <w:rPr>
          <w:rFonts w:asciiTheme="minorHAnsi" w:hAnsiTheme="minorHAnsi"/>
          <w:b/>
          <w:lang w:val="es-ES"/>
        </w:rPr>
      </w:pPr>
    </w:p>
    <w:p w:rsidR="00A35BAD" w:rsidRPr="000D16EA" w:rsidRDefault="00A35BAD" w:rsidP="00A35BAD">
      <w:pPr>
        <w:pStyle w:val="Sinespaciado"/>
        <w:rPr>
          <w:rFonts w:asciiTheme="minorHAnsi" w:hAnsiTheme="minorHAnsi" w:cs="Arial"/>
          <w:b/>
          <w:sz w:val="24"/>
          <w:szCs w:val="24"/>
        </w:rPr>
      </w:pPr>
    </w:p>
    <w:p w:rsidR="0013324B" w:rsidRDefault="00A35BAD" w:rsidP="00A35BAD">
      <w:pPr>
        <w:jc w:val="both"/>
        <w:rPr>
          <w:rFonts w:asciiTheme="minorHAnsi" w:hAnsiTheme="minorHAnsi" w:cs="Arial"/>
          <w:color w:val="000000" w:themeColor="text1"/>
        </w:rPr>
      </w:pPr>
      <w:r w:rsidRPr="000D16EA">
        <w:rPr>
          <w:rFonts w:asciiTheme="minorHAnsi" w:hAnsiTheme="minorHAnsi" w:cs="Arial"/>
        </w:rPr>
        <w:tab/>
        <w:t xml:space="preserve">Por medio de la presente informo a Usted que </w:t>
      </w:r>
      <w:r w:rsidR="00A52627" w:rsidRPr="000D16EA">
        <w:rPr>
          <w:rFonts w:asciiTheme="minorHAnsi" w:hAnsiTheme="minorHAnsi" w:cs="Arial"/>
        </w:rPr>
        <w:t xml:space="preserve">el estudiante </w:t>
      </w:r>
      <w:r w:rsidR="00A52627" w:rsidRPr="000D16EA">
        <w:rPr>
          <w:rFonts w:asciiTheme="minorHAnsi" w:hAnsiTheme="minorHAnsi" w:cs="Arial"/>
          <w:color w:val="FF0000"/>
        </w:rPr>
        <w:t xml:space="preserve">(nombre del estudiante) </w:t>
      </w:r>
      <w:r w:rsidR="00A52627" w:rsidRPr="000D16EA">
        <w:rPr>
          <w:rFonts w:asciiTheme="minorHAnsi" w:hAnsiTheme="minorHAnsi" w:cs="Arial"/>
          <w:color w:val="000000" w:themeColor="text1"/>
        </w:rPr>
        <w:t xml:space="preserve">de la </w:t>
      </w:r>
      <w:r w:rsidR="00A52627" w:rsidRPr="000D16EA">
        <w:rPr>
          <w:rFonts w:asciiTheme="minorHAnsi" w:hAnsiTheme="minorHAnsi" w:cs="Arial"/>
          <w:color w:val="FF0000"/>
        </w:rPr>
        <w:t xml:space="preserve">(nombre de la Universidad de procedencia) </w:t>
      </w:r>
      <w:r w:rsidR="000D16EA" w:rsidRPr="000D16EA">
        <w:rPr>
          <w:rFonts w:asciiTheme="minorHAnsi" w:hAnsiTheme="minorHAnsi" w:cs="Arial"/>
          <w:color w:val="000000" w:themeColor="text1"/>
        </w:rPr>
        <w:t xml:space="preserve">inscrito en el programa de  </w:t>
      </w:r>
      <w:r w:rsidR="00A52627" w:rsidRPr="000D16EA">
        <w:rPr>
          <w:rFonts w:asciiTheme="minorHAnsi" w:hAnsiTheme="minorHAnsi" w:cs="Arial"/>
          <w:color w:val="FF0000"/>
        </w:rPr>
        <w:t xml:space="preserve">(nombre del programa educativo que cursa actualmente) </w:t>
      </w:r>
      <w:r w:rsidR="000D16EA" w:rsidRPr="000D16EA">
        <w:rPr>
          <w:rFonts w:asciiTheme="minorHAnsi" w:hAnsiTheme="minorHAnsi" w:cs="Arial"/>
          <w:color w:val="000000" w:themeColor="text1"/>
        </w:rPr>
        <w:t>desea cursar las siguientes materias en la Universidad de Sonora.</w:t>
      </w:r>
      <w:r w:rsidR="0013324B">
        <w:rPr>
          <w:rFonts w:asciiTheme="minorHAnsi" w:hAnsiTheme="minorHAnsi" w:cs="Arial"/>
          <w:color w:val="000000" w:themeColor="text1"/>
        </w:rPr>
        <w:t xml:space="preserve"> </w:t>
      </w:r>
    </w:p>
    <w:p w:rsidR="0013324B" w:rsidRDefault="0013324B" w:rsidP="00A35BAD">
      <w:pPr>
        <w:jc w:val="both"/>
        <w:rPr>
          <w:rFonts w:asciiTheme="minorHAnsi" w:hAnsiTheme="minorHAnsi" w:cs="Arial"/>
          <w:color w:val="000000" w:themeColor="text1"/>
        </w:rPr>
      </w:pPr>
    </w:p>
    <w:p w:rsidR="00A52627" w:rsidRPr="000D16EA" w:rsidRDefault="0013324B" w:rsidP="00A35BAD">
      <w:pPr>
        <w:jc w:val="both"/>
        <w:rPr>
          <w:rFonts w:asciiTheme="minorHAnsi" w:hAnsiTheme="minorHAnsi" w:cs="Arial"/>
          <w:color w:val="000000" w:themeColor="text1"/>
        </w:rPr>
      </w:pPr>
      <w:r w:rsidRPr="0013324B">
        <w:rPr>
          <w:rFonts w:asciiTheme="minorHAnsi" w:hAnsiTheme="minorHAnsi" w:cs="Arial"/>
          <w:color w:val="000000" w:themeColor="text1"/>
          <w:highlight w:val="yellow"/>
        </w:rPr>
        <w:t>Consul</w:t>
      </w:r>
      <w:r w:rsidR="00743856">
        <w:rPr>
          <w:rFonts w:asciiTheme="minorHAnsi" w:hAnsiTheme="minorHAnsi" w:cs="Arial"/>
          <w:color w:val="000000" w:themeColor="text1"/>
          <w:highlight w:val="yellow"/>
        </w:rPr>
        <w:t>te aquí las materias</w:t>
      </w:r>
      <w:r w:rsidRPr="0013324B">
        <w:rPr>
          <w:rFonts w:asciiTheme="minorHAnsi" w:hAnsiTheme="minorHAnsi" w:cs="Arial"/>
          <w:color w:val="000000" w:themeColor="text1"/>
          <w:highlight w:val="yellow"/>
        </w:rPr>
        <w:t xml:space="preserve">: </w:t>
      </w:r>
      <w:hyperlink r:id="rId9" w:history="1">
        <w:r w:rsidRPr="0013324B">
          <w:rPr>
            <w:rStyle w:val="Hipervnculo"/>
            <w:b/>
            <w:highlight w:val="yellow"/>
            <w:lang w:val="es-ES"/>
          </w:rPr>
          <w:t>http://www.ofertaeducativa.uson.mx/</w:t>
        </w:r>
      </w:hyperlink>
      <w:r w:rsidRPr="0013324B">
        <w:rPr>
          <w:b/>
          <w:highlight w:val="yellow"/>
          <w:lang w:val="es-ES"/>
        </w:rPr>
        <w:t>)</w:t>
      </w:r>
    </w:p>
    <w:p w:rsidR="00A52627" w:rsidRPr="000D16EA" w:rsidRDefault="00A52627" w:rsidP="00A35BAD">
      <w:pPr>
        <w:jc w:val="both"/>
        <w:rPr>
          <w:rFonts w:asciiTheme="minorHAnsi" w:hAnsiTheme="minorHAnsi" w:cs="Arial"/>
        </w:rPr>
      </w:pPr>
    </w:p>
    <w:p w:rsidR="00A35BAD" w:rsidRPr="000D16EA" w:rsidRDefault="00A35BAD" w:rsidP="00A35BAD">
      <w:pPr>
        <w:jc w:val="both"/>
        <w:rPr>
          <w:rFonts w:asciiTheme="minorHAnsi" w:hAnsiTheme="minorHAnsi" w:cs="Arial"/>
        </w:rPr>
      </w:pPr>
      <w:r w:rsidRPr="000D16EA">
        <w:rPr>
          <w:rFonts w:asciiTheme="minorHAnsi" w:hAnsiTheme="minorHAnsi" w:cs="Arial"/>
        </w:rPr>
        <w:t xml:space="preserve"> </w:t>
      </w:r>
    </w:p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969"/>
        <w:gridCol w:w="2551"/>
        <w:gridCol w:w="1985"/>
      </w:tblGrid>
      <w:tr w:rsidR="00FE1C15" w:rsidRPr="000D16EA" w:rsidTr="00FE1C15">
        <w:trPr>
          <w:trHeight w:val="50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15" w:rsidRPr="000D16EA" w:rsidRDefault="00FE1C15" w:rsidP="00A5262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es-MX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s-MX"/>
              </w:rPr>
              <w:t>Clave de la mater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C15" w:rsidRPr="000D16EA" w:rsidRDefault="00FE1C15" w:rsidP="00A5262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es-MX"/>
              </w:rPr>
            </w:pPr>
            <w:r w:rsidRPr="000D16EA">
              <w:rPr>
                <w:rFonts w:asciiTheme="minorHAnsi" w:hAnsiTheme="minorHAnsi" w:cs="Arial"/>
                <w:b/>
                <w:bCs/>
                <w:color w:val="000000"/>
                <w:lang w:eastAsia="es-MX"/>
              </w:rPr>
              <w:t>Nombre de la materi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C15" w:rsidRPr="000D16EA" w:rsidRDefault="00FE1C1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D16EA">
              <w:rPr>
                <w:rFonts w:asciiTheme="minorHAnsi" w:hAnsiTheme="minorHAnsi" w:cs="Arial"/>
                <w:b/>
                <w:bCs/>
                <w:color w:val="000000"/>
              </w:rPr>
              <w:t>Programa educativ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C15" w:rsidRPr="000D16EA" w:rsidRDefault="00FE1C1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D16EA">
              <w:rPr>
                <w:rFonts w:asciiTheme="minorHAnsi" w:hAnsiTheme="minorHAnsi" w:cs="Arial"/>
                <w:b/>
                <w:bCs/>
                <w:color w:val="000000"/>
              </w:rPr>
              <w:t>División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</w:p>
        </w:tc>
      </w:tr>
      <w:tr w:rsidR="00FE1C15" w:rsidRPr="000D16EA" w:rsidTr="00FE1C15">
        <w:trPr>
          <w:trHeight w:val="40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15" w:rsidRPr="000D16EA" w:rsidRDefault="00FE1C15" w:rsidP="00A5262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C15" w:rsidRPr="000D16EA" w:rsidRDefault="00FE1C15" w:rsidP="00A5262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C15" w:rsidRPr="000D16EA" w:rsidRDefault="00FE1C15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C15" w:rsidRPr="000D16EA" w:rsidRDefault="00FE1C1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0D16EA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FE1C15" w:rsidRPr="000D16EA" w:rsidTr="00FE1C15">
        <w:trPr>
          <w:trHeight w:val="32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15" w:rsidRPr="000D16EA" w:rsidRDefault="00FE1C15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C15" w:rsidRPr="000D16EA" w:rsidRDefault="00FE1C1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0D16EA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C15" w:rsidRPr="000D16EA" w:rsidRDefault="00FE1C1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0D16EA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C15" w:rsidRPr="000D16EA" w:rsidRDefault="00FE1C1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0D16EA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FE1C15" w:rsidRPr="000D16EA" w:rsidTr="00FE1C15">
        <w:trPr>
          <w:trHeight w:val="32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15" w:rsidRPr="000D16EA" w:rsidRDefault="00FE1C15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C15" w:rsidRPr="000D16EA" w:rsidRDefault="00FE1C1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0D16EA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C15" w:rsidRPr="000D16EA" w:rsidRDefault="00FE1C1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0D16EA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C15" w:rsidRPr="000D16EA" w:rsidRDefault="00FE1C1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0D16EA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FE1C15" w:rsidRPr="000D16EA" w:rsidTr="00FE1C15">
        <w:trPr>
          <w:trHeight w:val="32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15" w:rsidRPr="000D16EA" w:rsidRDefault="00FE1C15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C15" w:rsidRPr="000D16EA" w:rsidRDefault="00FE1C1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0D16EA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C15" w:rsidRPr="000D16EA" w:rsidRDefault="00FE1C1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0D16EA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C15" w:rsidRPr="000D16EA" w:rsidRDefault="00FE1C1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0D16EA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</w:tbl>
    <w:p w:rsidR="007F7FB4" w:rsidRPr="000D16EA" w:rsidRDefault="007F7FB4" w:rsidP="00A35BAD">
      <w:pPr>
        <w:jc w:val="both"/>
        <w:rPr>
          <w:rFonts w:asciiTheme="minorHAnsi" w:hAnsiTheme="minorHAnsi" w:cs="Arial"/>
        </w:rPr>
      </w:pPr>
    </w:p>
    <w:p w:rsidR="00A35BAD" w:rsidRPr="000D16EA" w:rsidRDefault="000D16EA" w:rsidP="00A35BAD">
      <w:pPr>
        <w:ind w:firstLine="708"/>
        <w:jc w:val="both"/>
        <w:rPr>
          <w:rFonts w:asciiTheme="minorHAnsi" w:hAnsiTheme="minorHAnsi" w:cs="Arial"/>
          <w:b/>
        </w:rPr>
      </w:pPr>
      <w:r w:rsidRPr="000D16EA">
        <w:rPr>
          <w:rFonts w:asciiTheme="minorHAnsi" w:hAnsiTheme="minorHAnsi" w:cs="Arial"/>
          <w:b/>
        </w:rPr>
        <w:t>Entiendo</w:t>
      </w:r>
      <w:r w:rsidR="00CE2E90" w:rsidRPr="000D16EA">
        <w:rPr>
          <w:rFonts w:asciiTheme="minorHAnsi" w:hAnsiTheme="minorHAnsi" w:cs="Arial"/>
          <w:b/>
        </w:rPr>
        <w:t xml:space="preserve"> que este</w:t>
      </w:r>
      <w:r w:rsidR="00A35BAD" w:rsidRPr="000D16EA">
        <w:rPr>
          <w:rFonts w:asciiTheme="minorHAnsi" w:hAnsiTheme="minorHAnsi" w:cs="Arial"/>
          <w:b/>
        </w:rPr>
        <w:t xml:space="preserve"> plan de trabajo</w:t>
      </w:r>
      <w:r w:rsidR="00CE2E90" w:rsidRPr="000D16EA">
        <w:rPr>
          <w:rFonts w:asciiTheme="minorHAnsi" w:hAnsiTheme="minorHAnsi" w:cs="Arial"/>
          <w:b/>
        </w:rPr>
        <w:t xml:space="preserve"> (learning agreement)</w:t>
      </w:r>
      <w:r w:rsidR="00A35BAD" w:rsidRPr="000D16EA">
        <w:rPr>
          <w:rFonts w:asciiTheme="minorHAnsi" w:hAnsiTheme="minorHAnsi" w:cs="Arial"/>
          <w:b/>
        </w:rPr>
        <w:t xml:space="preserve"> </w:t>
      </w:r>
      <w:r w:rsidR="00CE2E90" w:rsidRPr="000D16EA">
        <w:rPr>
          <w:rFonts w:asciiTheme="minorHAnsi" w:hAnsiTheme="minorHAnsi" w:cs="Arial"/>
          <w:b/>
        </w:rPr>
        <w:t>es totalmente flexible</w:t>
      </w:r>
      <w:r w:rsidRPr="000D16EA">
        <w:rPr>
          <w:rFonts w:asciiTheme="minorHAnsi" w:hAnsiTheme="minorHAnsi" w:cs="Arial"/>
          <w:b/>
        </w:rPr>
        <w:t xml:space="preserve"> </w:t>
      </w:r>
      <w:r w:rsidR="00CE2E90" w:rsidRPr="000D16EA">
        <w:rPr>
          <w:rFonts w:asciiTheme="minorHAnsi" w:hAnsiTheme="minorHAnsi" w:cs="Arial"/>
          <w:b/>
        </w:rPr>
        <w:t xml:space="preserve"> </w:t>
      </w:r>
      <w:r w:rsidRPr="000D16EA">
        <w:rPr>
          <w:rFonts w:asciiTheme="minorHAnsi" w:hAnsiTheme="minorHAnsi" w:cs="Arial"/>
          <w:b/>
        </w:rPr>
        <w:t>y tengo conocimiento que la carga academica del alumno puede cambiar al momento de su inscripción presencial en la Universidad de Sonora.</w:t>
      </w:r>
    </w:p>
    <w:p w:rsidR="00A35BAD" w:rsidRPr="000D16EA" w:rsidRDefault="00A35BAD" w:rsidP="00A35BAD">
      <w:pPr>
        <w:jc w:val="both"/>
        <w:rPr>
          <w:rFonts w:asciiTheme="minorHAnsi" w:hAnsiTheme="minorHAnsi" w:cs="Arial"/>
        </w:rPr>
      </w:pPr>
    </w:p>
    <w:p w:rsidR="000D16EA" w:rsidRPr="000D16EA" w:rsidRDefault="000D16EA" w:rsidP="000D16EA">
      <w:pPr>
        <w:rPr>
          <w:rFonts w:asciiTheme="minorHAnsi" w:hAnsiTheme="minorHAnsi"/>
          <w:lang w:val="es-ES"/>
        </w:rPr>
      </w:pPr>
    </w:p>
    <w:p w:rsidR="000D16EA" w:rsidRPr="000D16EA" w:rsidRDefault="000D16EA" w:rsidP="000D16EA">
      <w:pPr>
        <w:rPr>
          <w:rFonts w:asciiTheme="minorHAnsi" w:hAnsiTheme="minorHAnsi"/>
          <w:lang w:val="es-ES"/>
        </w:rPr>
      </w:pPr>
    </w:p>
    <w:p w:rsidR="000D16EA" w:rsidRPr="000D16EA" w:rsidRDefault="000D16EA" w:rsidP="000D16EA">
      <w:pPr>
        <w:rPr>
          <w:rFonts w:asciiTheme="minorHAnsi" w:hAnsiTheme="minorHAnsi"/>
          <w:lang w:val="es-ES"/>
        </w:rPr>
      </w:pPr>
    </w:p>
    <w:p w:rsidR="000D16EA" w:rsidRPr="000D16EA" w:rsidRDefault="000D16EA" w:rsidP="000D16EA">
      <w:pPr>
        <w:jc w:val="center"/>
        <w:rPr>
          <w:rFonts w:asciiTheme="minorHAnsi" w:hAnsiTheme="minorHAnsi"/>
          <w:i/>
          <w:lang w:val="es-ES"/>
        </w:rPr>
      </w:pPr>
      <w:r w:rsidRPr="000D16EA">
        <w:rPr>
          <w:rFonts w:asciiTheme="minorHAnsi" w:hAnsiTheme="minorHAnsi"/>
          <w:i/>
          <w:lang w:val="es-ES"/>
        </w:rPr>
        <w:t>Atentamente</w:t>
      </w:r>
    </w:p>
    <w:p w:rsidR="000D16EA" w:rsidRPr="000D16EA" w:rsidRDefault="000D16EA" w:rsidP="000D16EA">
      <w:pPr>
        <w:jc w:val="center"/>
        <w:rPr>
          <w:rFonts w:asciiTheme="minorHAnsi" w:hAnsiTheme="minorHAnsi"/>
          <w:lang w:val="es-ES"/>
        </w:rPr>
      </w:pPr>
    </w:p>
    <w:p w:rsidR="000D16EA" w:rsidRPr="000D16EA" w:rsidRDefault="000D16EA" w:rsidP="000D16EA">
      <w:pPr>
        <w:jc w:val="center"/>
        <w:rPr>
          <w:rFonts w:asciiTheme="minorHAnsi" w:hAnsiTheme="minorHAnsi"/>
          <w:lang w:val="es-ES"/>
        </w:rPr>
      </w:pPr>
    </w:p>
    <w:p w:rsidR="000D16EA" w:rsidRPr="000D16EA" w:rsidRDefault="000D16EA" w:rsidP="000D16EA">
      <w:pPr>
        <w:jc w:val="center"/>
        <w:rPr>
          <w:rFonts w:asciiTheme="minorHAnsi" w:hAnsiTheme="minorHAnsi"/>
          <w:lang w:val="es-ES"/>
        </w:rPr>
      </w:pPr>
      <w:r w:rsidRPr="000D16EA">
        <w:rPr>
          <w:rFonts w:asciiTheme="minorHAnsi" w:hAnsiTheme="minorHAnsi"/>
          <w:lang w:val="es-ES"/>
        </w:rPr>
        <w:t>Sello IES</w:t>
      </w:r>
    </w:p>
    <w:p w:rsidR="000D16EA" w:rsidRPr="000D16EA" w:rsidRDefault="000D16EA" w:rsidP="000D16EA">
      <w:pPr>
        <w:jc w:val="center"/>
        <w:rPr>
          <w:rFonts w:asciiTheme="minorHAnsi" w:hAnsiTheme="minorHAnsi"/>
          <w:lang w:val="es-ES"/>
        </w:rPr>
      </w:pPr>
    </w:p>
    <w:p w:rsidR="000D16EA" w:rsidRPr="000D16EA" w:rsidRDefault="000D16EA" w:rsidP="000D16EA">
      <w:pPr>
        <w:jc w:val="center"/>
        <w:rPr>
          <w:rFonts w:asciiTheme="minorHAnsi" w:hAnsiTheme="minorHAnsi"/>
          <w:lang w:val="es-ES"/>
        </w:rPr>
      </w:pPr>
    </w:p>
    <w:p w:rsidR="000D16EA" w:rsidRPr="000D16EA" w:rsidRDefault="000D16EA" w:rsidP="000D16EA">
      <w:pPr>
        <w:rPr>
          <w:rFonts w:asciiTheme="minorHAnsi" w:hAnsiTheme="minorHAnsi"/>
          <w:lang w:val="es-ES"/>
        </w:rPr>
        <w:sectPr w:rsidR="000D16EA" w:rsidRPr="000D16EA" w:rsidSect="00B8775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D16EA" w:rsidRPr="000D16EA" w:rsidRDefault="000D16EA" w:rsidP="000D16EA">
      <w:pPr>
        <w:rPr>
          <w:rFonts w:asciiTheme="minorHAnsi" w:hAnsiTheme="minorHAnsi"/>
          <w:lang w:val="es-ES"/>
        </w:rPr>
      </w:pPr>
      <w:r w:rsidRPr="000D16EA">
        <w:rPr>
          <w:rFonts w:asciiTheme="minorHAnsi" w:hAnsiTheme="minorHAnsi"/>
          <w:lang w:val="es-ES"/>
        </w:rPr>
        <w:lastRenderedPageBreak/>
        <w:t>______________________________</w:t>
      </w:r>
    </w:p>
    <w:p w:rsidR="000D16EA" w:rsidRPr="000D16EA" w:rsidRDefault="000D16EA" w:rsidP="000D16EA">
      <w:pPr>
        <w:rPr>
          <w:rFonts w:asciiTheme="minorHAnsi" w:hAnsiTheme="minorHAnsi"/>
          <w:lang w:val="es-ES"/>
        </w:rPr>
      </w:pPr>
      <w:r w:rsidRPr="000D16EA">
        <w:rPr>
          <w:rFonts w:asciiTheme="minorHAnsi" w:hAnsiTheme="minorHAnsi"/>
          <w:lang w:val="es-ES"/>
        </w:rPr>
        <w:tab/>
        <w:t>Nombre y firma del estudiante</w:t>
      </w:r>
    </w:p>
    <w:p w:rsidR="000D16EA" w:rsidRPr="000D16EA" w:rsidRDefault="000D16EA" w:rsidP="00743856">
      <w:pPr>
        <w:jc w:val="center"/>
        <w:rPr>
          <w:rFonts w:asciiTheme="minorHAnsi" w:hAnsiTheme="minorHAnsi"/>
          <w:lang w:val="es-ES"/>
        </w:rPr>
        <w:sectPr w:rsidR="000D16EA" w:rsidRPr="000D16EA" w:rsidSect="000D16E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0D16EA">
        <w:rPr>
          <w:rFonts w:asciiTheme="minorHAnsi" w:hAnsiTheme="minorHAnsi"/>
          <w:b/>
          <w:lang w:val="es-ES"/>
        </w:rPr>
        <w:lastRenderedPageBreak/>
        <w:t>_________________________________</w:t>
      </w:r>
      <w:r w:rsidRPr="000D16EA">
        <w:rPr>
          <w:rFonts w:asciiTheme="minorHAnsi" w:hAnsiTheme="minorHAnsi"/>
          <w:lang w:val="es-ES"/>
        </w:rPr>
        <w:t xml:space="preserve">Nombre y </w:t>
      </w:r>
      <w:r w:rsidR="00743856">
        <w:rPr>
          <w:rFonts w:asciiTheme="minorHAnsi" w:hAnsiTheme="minorHAnsi"/>
          <w:lang w:val="es-ES"/>
        </w:rPr>
        <w:t>firma del coordinador académi</w:t>
      </w:r>
      <w:r w:rsidR="002A01CC">
        <w:rPr>
          <w:rFonts w:asciiTheme="minorHAnsi" w:hAnsiTheme="minorHAnsi"/>
          <w:lang w:val="es-ES"/>
        </w:rPr>
        <w:t>co</w:t>
      </w:r>
    </w:p>
    <w:p w:rsidR="0002292A" w:rsidRDefault="0002292A" w:rsidP="0002292A">
      <w:bookmarkStart w:id="0" w:name="_GoBack"/>
      <w:bookmarkEnd w:id="0"/>
    </w:p>
    <w:sectPr w:rsidR="0002292A" w:rsidSect="000D16EA">
      <w:footerReference w:type="default" r:id="rId10"/>
      <w:type w:val="continuous"/>
      <w:pgSz w:w="12240" w:h="15840" w:code="1"/>
      <w:pgMar w:top="1701" w:right="1608" w:bottom="1077" w:left="1418" w:header="284" w:footer="1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14A" w:rsidRDefault="0009314A" w:rsidP="00FC0F21">
      <w:r>
        <w:separator/>
      </w:r>
    </w:p>
  </w:endnote>
  <w:endnote w:type="continuationSeparator" w:id="0">
    <w:p w:rsidR="0009314A" w:rsidRDefault="0009314A" w:rsidP="00FC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altName w:val="Calibr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21" w:rsidRPr="00FC0F21" w:rsidRDefault="00776F49">
    <w:pPr>
      <w:pStyle w:val="Piedepgina"/>
    </w:pPr>
    <w:r>
      <w:rPr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638B5F" wp14:editId="5AE6A888">
              <wp:simplePos x="0" y="0"/>
              <wp:positionH relativeFrom="column">
                <wp:posOffset>-779780</wp:posOffset>
              </wp:positionH>
              <wp:positionV relativeFrom="paragraph">
                <wp:posOffset>163830</wp:posOffset>
              </wp:positionV>
              <wp:extent cx="7263130" cy="573405"/>
              <wp:effectExtent l="1270" t="1905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3130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0F21" w:rsidRPr="001857F1" w:rsidRDefault="00FC0F21" w:rsidP="00FC0F21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638B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1.4pt;margin-top:12.9pt;width:571.9pt;height:4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Bh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" filled="f" stroked="f">
              <v:textbox>
                <w:txbxContent>
                  <w:p w:rsidR="00FC0F21" w:rsidRPr="001857F1" w:rsidRDefault="00FC0F21" w:rsidP="00FC0F21">
                    <w:pPr>
                      <w:jc w:val="center"/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14A" w:rsidRDefault="0009314A" w:rsidP="00FC0F21">
      <w:r>
        <w:separator/>
      </w:r>
    </w:p>
  </w:footnote>
  <w:footnote w:type="continuationSeparator" w:id="0">
    <w:p w:rsidR="0009314A" w:rsidRDefault="0009314A" w:rsidP="00FC0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71CA3"/>
    <w:multiLevelType w:val="hybridMultilevel"/>
    <w:tmpl w:val="A60A5F3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570321"/>
    <w:multiLevelType w:val="hybridMultilevel"/>
    <w:tmpl w:val="82E4DDA4"/>
    <w:lvl w:ilvl="0" w:tplc="7982D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0C"/>
    <w:rsid w:val="00007C71"/>
    <w:rsid w:val="0002292A"/>
    <w:rsid w:val="00040724"/>
    <w:rsid w:val="00040C60"/>
    <w:rsid w:val="0004534B"/>
    <w:rsid w:val="00070134"/>
    <w:rsid w:val="0009314A"/>
    <w:rsid w:val="000A036B"/>
    <w:rsid w:val="000B0289"/>
    <w:rsid w:val="000B0D00"/>
    <w:rsid w:val="000B79A3"/>
    <w:rsid w:val="000C59C0"/>
    <w:rsid w:val="000D136B"/>
    <w:rsid w:val="000D16EA"/>
    <w:rsid w:val="000D536F"/>
    <w:rsid w:val="000F1226"/>
    <w:rsid w:val="00101CEB"/>
    <w:rsid w:val="00116D54"/>
    <w:rsid w:val="001235B1"/>
    <w:rsid w:val="0013324B"/>
    <w:rsid w:val="001519DD"/>
    <w:rsid w:val="00152383"/>
    <w:rsid w:val="00181A4B"/>
    <w:rsid w:val="001857F1"/>
    <w:rsid w:val="001C5DB3"/>
    <w:rsid w:val="001E3A2E"/>
    <w:rsid w:val="002013B9"/>
    <w:rsid w:val="002119F5"/>
    <w:rsid w:val="00211EB3"/>
    <w:rsid w:val="00232DE0"/>
    <w:rsid w:val="00234886"/>
    <w:rsid w:val="002459D7"/>
    <w:rsid w:val="0025133F"/>
    <w:rsid w:val="002517F5"/>
    <w:rsid w:val="00271B25"/>
    <w:rsid w:val="002A01CC"/>
    <w:rsid w:val="002A6008"/>
    <w:rsid w:val="002B14EA"/>
    <w:rsid w:val="002C472B"/>
    <w:rsid w:val="00315059"/>
    <w:rsid w:val="00322D8B"/>
    <w:rsid w:val="0033214B"/>
    <w:rsid w:val="0037235C"/>
    <w:rsid w:val="00384FC9"/>
    <w:rsid w:val="0039050D"/>
    <w:rsid w:val="003A0AD5"/>
    <w:rsid w:val="003B78F8"/>
    <w:rsid w:val="003D02BE"/>
    <w:rsid w:val="003D11E1"/>
    <w:rsid w:val="0041268C"/>
    <w:rsid w:val="0041391E"/>
    <w:rsid w:val="004306C4"/>
    <w:rsid w:val="00452DFF"/>
    <w:rsid w:val="004602EA"/>
    <w:rsid w:val="004755F7"/>
    <w:rsid w:val="00480F66"/>
    <w:rsid w:val="00482850"/>
    <w:rsid w:val="00491FF4"/>
    <w:rsid w:val="004C4EBB"/>
    <w:rsid w:val="004D30A9"/>
    <w:rsid w:val="004F3125"/>
    <w:rsid w:val="004F3964"/>
    <w:rsid w:val="005044F8"/>
    <w:rsid w:val="00510921"/>
    <w:rsid w:val="005276F1"/>
    <w:rsid w:val="005638F5"/>
    <w:rsid w:val="005710AB"/>
    <w:rsid w:val="00600BFA"/>
    <w:rsid w:val="00601C22"/>
    <w:rsid w:val="006062FC"/>
    <w:rsid w:val="00621EE4"/>
    <w:rsid w:val="00634D94"/>
    <w:rsid w:val="00642DB0"/>
    <w:rsid w:val="00654C35"/>
    <w:rsid w:val="00657D5F"/>
    <w:rsid w:val="00666FBD"/>
    <w:rsid w:val="00680EBB"/>
    <w:rsid w:val="006B3482"/>
    <w:rsid w:val="006D3BA3"/>
    <w:rsid w:val="007123D7"/>
    <w:rsid w:val="00714576"/>
    <w:rsid w:val="007379AF"/>
    <w:rsid w:val="00737D9D"/>
    <w:rsid w:val="00743856"/>
    <w:rsid w:val="0077311A"/>
    <w:rsid w:val="00776F49"/>
    <w:rsid w:val="007933FA"/>
    <w:rsid w:val="007A5C2A"/>
    <w:rsid w:val="007A6162"/>
    <w:rsid w:val="007D5962"/>
    <w:rsid w:val="007D7583"/>
    <w:rsid w:val="007F7FB4"/>
    <w:rsid w:val="008006CF"/>
    <w:rsid w:val="00801BD6"/>
    <w:rsid w:val="008025A8"/>
    <w:rsid w:val="00811573"/>
    <w:rsid w:val="00845368"/>
    <w:rsid w:val="00857B29"/>
    <w:rsid w:val="0088207F"/>
    <w:rsid w:val="008B3C5F"/>
    <w:rsid w:val="008B72D9"/>
    <w:rsid w:val="00904C86"/>
    <w:rsid w:val="00922FB8"/>
    <w:rsid w:val="00935BAB"/>
    <w:rsid w:val="0093653A"/>
    <w:rsid w:val="00990AD1"/>
    <w:rsid w:val="009A0057"/>
    <w:rsid w:val="009A0DA2"/>
    <w:rsid w:val="009F0FF9"/>
    <w:rsid w:val="00A00784"/>
    <w:rsid w:val="00A06659"/>
    <w:rsid w:val="00A175BE"/>
    <w:rsid w:val="00A35BAD"/>
    <w:rsid w:val="00A518B0"/>
    <w:rsid w:val="00A52627"/>
    <w:rsid w:val="00A61D90"/>
    <w:rsid w:val="00A9644D"/>
    <w:rsid w:val="00AB2758"/>
    <w:rsid w:val="00AB2FCF"/>
    <w:rsid w:val="00AC0C84"/>
    <w:rsid w:val="00AE68D1"/>
    <w:rsid w:val="00AF5F0C"/>
    <w:rsid w:val="00B00179"/>
    <w:rsid w:val="00B008CA"/>
    <w:rsid w:val="00B132EA"/>
    <w:rsid w:val="00B14529"/>
    <w:rsid w:val="00B435C4"/>
    <w:rsid w:val="00B534A0"/>
    <w:rsid w:val="00B600A6"/>
    <w:rsid w:val="00B87AD2"/>
    <w:rsid w:val="00BC618C"/>
    <w:rsid w:val="00BE05AE"/>
    <w:rsid w:val="00BF235B"/>
    <w:rsid w:val="00C46599"/>
    <w:rsid w:val="00C50108"/>
    <w:rsid w:val="00C51DC7"/>
    <w:rsid w:val="00C57F8E"/>
    <w:rsid w:val="00C60ABD"/>
    <w:rsid w:val="00C85517"/>
    <w:rsid w:val="00CD2144"/>
    <w:rsid w:val="00CE2E90"/>
    <w:rsid w:val="00CE42F7"/>
    <w:rsid w:val="00CE4F44"/>
    <w:rsid w:val="00CE5C24"/>
    <w:rsid w:val="00CF0A43"/>
    <w:rsid w:val="00D1241A"/>
    <w:rsid w:val="00D148F1"/>
    <w:rsid w:val="00D26967"/>
    <w:rsid w:val="00D53926"/>
    <w:rsid w:val="00D669DB"/>
    <w:rsid w:val="00D70263"/>
    <w:rsid w:val="00D81002"/>
    <w:rsid w:val="00D82921"/>
    <w:rsid w:val="00DA0A42"/>
    <w:rsid w:val="00DC027A"/>
    <w:rsid w:val="00DC265E"/>
    <w:rsid w:val="00DC511B"/>
    <w:rsid w:val="00DC6D95"/>
    <w:rsid w:val="00DE67F9"/>
    <w:rsid w:val="00E06C06"/>
    <w:rsid w:val="00E1553D"/>
    <w:rsid w:val="00E2190C"/>
    <w:rsid w:val="00E310EC"/>
    <w:rsid w:val="00E54753"/>
    <w:rsid w:val="00E63EF2"/>
    <w:rsid w:val="00E84378"/>
    <w:rsid w:val="00E95EDC"/>
    <w:rsid w:val="00EA7A66"/>
    <w:rsid w:val="00EA7E79"/>
    <w:rsid w:val="00EB46E6"/>
    <w:rsid w:val="00EF1343"/>
    <w:rsid w:val="00EF3505"/>
    <w:rsid w:val="00F01341"/>
    <w:rsid w:val="00F06D24"/>
    <w:rsid w:val="00F11EE3"/>
    <w:rsid w:val="00F14DC5"/>
    <w:rsid w:val="00F466DE"/>
    <w:rsid w:val="00F47E10"/>
    <w:rsid w:val="00F52D60"/>
    <w:rsid w:val="00F60611"/>
    <w:rsid w:val="00F62D06"/>
    <w:rsid w:val="00F6759E"/>
    <w:rsid w:val="00F704B5"/>
    <w:rsid w:val="00F74655"/>
    <w:rsid w:val="00F937C7"/>
    <w:rsid w:val="00F97A9B"/>
    <w:rsid w:val="00FA0AC2"/>
    <w:rsid w:val="00FA256A"/>
    <w:rsid w:val="00FA68A9"/>
    <w:rsid w:val="00FB47CB"/>
    <w:rsid w:val="00FC0F21"/>
    <w:rsid w:val="00FE1C15"/>
    <w:rsid w:val="00FF71D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pperplate Gothic Light" w:hAnsi="Copperplate Gothic Light"/>
      <w:sz w:val="3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pperplate Gothic Light" w:hAnsi="Copperplate Gothic Light"/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Textodeglobo">
    <w:name w:val="Balloon Text"/>
    <w:basedOn w:val="Normal"/>
    <w:semiHidden/>
    <w:rsid w:val="008B3C5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B2758"/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C0F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C0F2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C0F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C0F21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F06D24"/>
    <w:pPr>
      <w:jc w:val="center"/>
    </w:pPr>
    <w:rPr>
      <w:rFonts w:ascii="Arial" w:hAnsi="Arial"/>
      <w:lang w:val="x-none"/>
    </w:rPr>
  </w:style>
  <w:style w:type="character" w:customStyle="1" w:styleId="TtuloCar">
    <w:name w:val="Título Car"/>
    <w:link w:val="Ttulo"/>
    <w:rsid w:val="00F06D24"/>
    <w:rPr>
      <w:rFonts w:ascii="Arial" w:hAnsi="Arial" w:cs="Arial"/>
      <w:sz w:val="24"/>
      <w:szCs w:val="24"/>
      <w:lang w:eastAsia="es-ES"/>
    </w:rPr>
  </w:style>
  <w:style w:type="character" w:styleId="Hipervnculo">
    <w:name w:val="Hyperlink"/>
    <w:rsid w:val="00FF71D0"/>
    <w:rPr>
      <w:color w:val="0000FF"/>
      <w:u w:val="single"/>
    </w:rPr>
  </w:style>
  <w:style w:type="character" w:styleId="Textoennegrita">
    <w:name w:val="Strong"/>
    <w:uiPriority w:val="22"/>
    <w:qFormat/>
    <w:rsid w:val="009A0DA2"/>
    <w:rPr>
      <w:b/>
      <w:bCs/>
    </w:rPr>
  </w:style>
  <w:style w:type="table" w:styleId="Tablaconcuadrcula">
    <w:name w:val="Table Grid"/>
    <w:basedOn w:val="Tablanormal"/>
    <w:uiPriority w:val="59"/>
    <w:rsid w:val="00AE6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1332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pperplate Gothic Light" w:hAnsi="Copperplate Gothic Light"/>
      <w:sz w:val="3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pperplate Gothic Light" w:hAnsi="Copperplate Gothic Light"/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Textodeglobo">
    <w:name w:val="Balloon Text"/>
    <w:basedOn w:val="Normal"/>
    <w:semiHidden/>
    <w:rsid w:val="008B3C5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B2758"/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C0F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C0F2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C0F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C0F21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F06D24"/>
    <w:pPr>
      <w:jc w:val="center"/>
    </w:pPr>
    <w:rPr>
      <w:rFonts w:ascii="Arial" w:hAnsi="Arial"/>
      <w:lang w:val="x-none"/>
    </w:rPr>
  </w:style>
  <w:style w:type="character" w:customStyle="1" w:styleId="TtuloCar">
    <w:name w:val="Título Car"/>
    <w:link w:val="Ttulo"/>
    <w:rsid w:val="00F06D24"/>
    <w:rPr>
      <w:rFonts w:ascii="Arial" w:hAnsi="Arial" w:cs="Arial"/>
      <w:sz w:val="24"/>
      <w:szCs w:val="24"/>
      <w:lang w:eastAsia="es-ES"/>
    </w:rPr>
  </w:style>
  <w:style w:type="character" w:styleId="Hipervnculo">
    <w:name w:val="Hyperlink"/>
    <w:rsid w:val="00FF71D0"/>
    <w:rPr>
      <w:color w:val="0000FF"/>
      <w:u w:val="single"/>
    </w:rPr>
  </w:style>
  <w:style w:type="character" w:styleId="Textoennegrita">
    <w:name w:val="Strong"/>
    <w:uiPriority w:val="22"/>
    <w:qFormat/>
    <w:rsid w:val="009A0DA2"/>
    <w:rPr>
      <w:b/>
      <w:bCs/>
    </w:rPr>
  </w:style>
  <w:style w:type="table" w:styleId="Tablaconcuadrcula">
    <w:name w:val="Table Grid"/>
    <w:basedOn w:val="Tablanormal"/>
    <w:uiPriority w:val="59"/>
    <w:rsid w:val="00AE6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1332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fertaeducativa.uson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DF3C11-1F69-41E2-8691-F49F5796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onora</Company>
  <LinksUpToDate>false</LinksUpToDate>
  <CharactersWithSpaces>1074</CharactersWithSpaces>
  <SharedDoc>false</SharedDoc>
  <HLinks>
    <vt:vector size="6" baseType="variant">
      <vt:variant>
        <vt:i4>6619151</vt:i4>
      </vt:variant>
      <vt:variant>
        <vt:i4>0</vt:i4>
      </vt:variant>
      <vt:variant>
        <vt:i4>0</vt:i4>
      </vt:variant>
      <vt:variant>
        <vt:i4>5</vt:i4>
      </vt:variant>
      <vt:variant>
        <vt:lpwstr>mailto:dice@dise.uson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 de Sonora</dc:creator>
  <cp:lastModifiedBy>USUARIO</cp:lastModifiedBy>
  <cp:revision>8</cp:revision>
  <cp:lastPrinted>2015-04-10T19:26:00Z</cp:lastPrinted>
  <dcterms:created xsi:type="dcterms:W3CDTF">2017-08-23T21:03:00Z</dcterms:created>
  <dcterms:modified xsi:type="dcterms:W3CDTF">2019-03-11T17:49:00Z</dcterms:modified>
</cp:coreProperties>
</file>